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62" w:rsidRPr="00821CE8" w:rsidRDefault="004C2B93">
      <w:pPr>
        <w:rPr>
          <w:b/>
        </w:rPr>
      </w:pPr>
      <w:r w:rsidRPr="00821CE8"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1133E94" wp14:editId="5A54752D">
            <wp:simplePos x="0" y="0"/>
            <wp:positionH relativeFrom="column">
              <wp:posOffset>7444105</wp:posOffset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CE8">
        <w:rPr>
          <w:b/>
        </w:rPr>
        <w:t>Declaratieformulier ONI</w:t>
      </w:r>
    </w:p>
    <w:tbl>
      <w:tblPr>
        <w:tblStyle w:val="Tabelraster"/>
        <w:tblpPr w:leftFromText="141" w:rightFromText="141" w:vertAnchor="text" w:horzAnchor="margin" w:tblpY="2620"/>
        <w:tblW w:w="13334" w:type="dxa"/>
        <w:tblLook w:val="04A0" w:firstRow="1" w:lastRow="0" w:firstColumn="1" w:lastColumn="0" w:noHBand="0" w:noVBand="1"/>
      </w:tblPr>
      <w:tblGrid>
        <w:gridCol w:w="974"/>
        <w:gridCol w:w="4076"/>
        <w:gridCol w:w="2317"/>
        <w:gridCol w:w="2317"/>
        <w:gridCol w:w="1825"/>
        <w:gridCol w:w="1825"/>
      </w:tblGrid>
      <w:tr w:rsidR="00821CE8" w:rsidTr="00821CE8">
        <w:trPr>
          <w:trHeight w:val="580"/>
        </w:trPr>
        <w:tc>
          <w:tcPr>
            <w:tcW w:w="974" w:type="dxa"/>
          </w:tcPr>
          <w:p w:rsidR="00821CE8" w:rsidRDefault="00821CE8" w:rsidP="00821CE8">
            <w:pPr>
              <w:spacing w:before="240"/>
            </w:pPr>
            <w:r>
              <w:t>Datum</w:t>
            </w:r>
          </w:p>
        </w:tc>
        <w:tc>
          <w:tcPr>
            <w:tcW w:w="4076" w:type="dxa"/>
          </w:tcPr>
          <w:p w:rsidR="00821CE8" w:rsidRDefault="00821CE8" w:rsidP="00821CE8">
            <w:pPr>
              <w:spacing w:before="240"/>
            </w:pPr>
            <w:r>
              <w:t>Omschrijving / reden</w:t>
            </w:r>
          </w:p>
        </w:tc>
        <w:tc>
          <w:tcPr>
            <w:tcW w:w="2317" w:type="dxa"/>
          </w:tcPr>
          <w:p w:rsidR="00821CE8" w:rsidRDefault="00821CE8" w:rsidP="00821CE8">
            <w:pPr>
              <w:spacing w:before="240"/>
            </w:pPr>
            <w:r>
              <w:t>Van Plaats</w:t>
            </w:r>
          </w:p>
        </w:tc>
        <w:tc>
          <w:tcPr>
            <w:tcW w:w="2317" w:type="dxa"/>
          </w:tcPr>
          <w:p w:rsidR="00821CE8" w:rsidRDefault="00821CE8" w:rsidP="00821CE8">
            <w:pPr>
              <w:spacing w:before="240"/>
            </w:pPr>
            <w:r>
              <w:t>Naar Plaats</w:t>
            </w:r>
          </w:p>
        </w:tc>
        <w:tc>
          <w:tcPr>
            <w:tcW w:w="1825" w:type="dxa"/>
          </w:tcPr>
          <w:p w:rsidR="00821CE8" w:rsidRDefault="00821CE8" w:rsidP="00821CE8">
            <w:pPr>
              <w:spacing w:before="240"/>
            </w:pPr>
            <w:r>
              <w:t>Aantal kilometers</w:t>
            </w:r>
          </w:p>
        </w:tc>
        <w:tc>
          <w:tcPr>
            <w:tcW w:w="1825" w:type="dxa"/>
          </w:tcPr>
          <w:p w:rsidR="00821CE8" w:rsidRDefault="00821CE8" w:rsidP="00821CE8">
            <w:pPr>
              <w:spacing w:before="240"/>
            </w:pPr>
            <w:r>
              <w:t>Kosten</w:t>
            </w:r>
          </w:p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</w:tbl>
    <w:p w:rsidR="00821CE8" w:rsidRDefault="00821CE8">
      <w:r>
        <w:t>Personen welke voor verenigingswerkzaamheden gebruik maken van hun eigen voertuig kunnen, na toestemming van Hengelaarsvereniging ONI, aanspraak maken op een kilometervergoeding.</w:t>
      </w:r>
      <w:r>
        <w:br/>
        <w:t xml:space="preserve">Maximale vergoeding € 0,19 per kilometer. </w:t>
      </w:r>
      <w:r>
        <w:br/>
        <w:t xml:space="preserve">Eventuele tol en/of parkeerkosten worden tevens vergoed mits de bon(nen) bij dit formulier gevoegd worden. </w:t>
      </w:r>
    </w:p>
    <w:p w:rsidR="00821CE8" w:rsidRPr="00821CE8" w:rsidRDefault="00821CE8" w:rsidP="00821CE8">
      <w:r>
        <w:t>Naam: …………………………………………………………………………………………………</w:t>
      </w:r>
      <w:r>
        <w:br/>
        <w:t>Bank: ………………………………………………………………..</w:t>
      </w:r>
      <w:r w:rsidR="002D612A">
        <w:tab/>
      </w:r>
      <w:r w:rsidR="002D612A">
        <w:tab/>
      </w:r>
      <w:r w:rsidR="002D612A">
        <w:tab/>
      </w:r>
      <w:r w:rsidR="002D612A" w:rsidRPr="002D612A">
        <w:rPr>
          <w:b/>
          <w:highlight w:val="yellow"/>
        </w:rPr>
        <w:t>Declaraties dienen per kwartaal ingeleverd te worden</w:t>
      </w:r>
      <w:r>
        <w:br/>
        <w:t>Rekeningnummer: ……………………………………………</w:t>
      </w:r>
      <w:r>
        <w:tab/>
      </w:r>
      <w:r>
        <w:tab/>
      </w:r>
      <w:r w:rsidR="002D612A">
        <w:tab/>
      </w:r>
      <w:r w:rsidRPr="002D612A">
        <w:rPr>
          <w:b/>
          <w:highlight w:val="yellow"/>
        </w:rPr>
        <w:t>Onvolledige of onduidelijke declaraties worden niet in behandeling  genomen.</w:t>
      </w:r>
      <w:r w:rsidR="002D612A">
        <w:br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</w:p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Default="00821CE8" w:rsidP="00821CE8"/>
    <w:p w:rsidR="00821CE8" w:rsidRDefault="00821CE8" w:rsidP="00821CE8"/>
    <w:p w:rsidR="00821CE8" w:rsidRPr="00821CE8" w:rsidRDefault="00821CE8" w:rsidP="00821CE8">
      <w:r>
        <w:br/>
        <w:t xml:space="preserve">Declaratieformulieren inleveren bij de penningmeester: </w:t>
      </w:r>
      <w:r w:rsidR="002D4298">
        <w:t xml:space="preserve">Angelo Hofman, </w:t>
      </w:r>
      <w:r w:rsidR="002D4298">
        <w:t>Reaumurstraat 11</w:t>
      </w:r>
      <w:r w:rsidR="002D4298">
        <w:t>,</w:t>
      </w:r>
      <w:r w:rsidR="002D4298">
        <w:t xml:space="preserve"> 4532 KJ</w:t>
      </w:r>
      <w:r w:rsidR="002D4298">
        <w:t xml:space="preserve">, </w:t>
      </w:r>
      <w:r>
        <w:t xml:space="preserve">Terneuzen. </w:t>
      </w:r>
      <w:r>
        <w:br/>
        <w:t xml:space="preserve">Via E-mail is ook mogelijk: </w:t>
      </w:r>
      <w:hyperlink r:id="rId8" w:history="1">
        <w:r w:rsidR="002D4298" w:rsidRPr="002D4298">
          <w:rPr>
            <w:rStyle w:val="Hyperlink"/>
          </w:rPr>
          <w:t>angelo.hofman@oni-terneuzen.nl</w:t>
        </w:r>
      </w:hyperlink>
      <w:r>
        <w:t xml:space="preserve"> </w:t>
      </w:r>
      <w:bookmarkStart w:id="0" w:name="_GoBack"/>
      <w:bookmarkEnd w:id="0"/>
    </w:p>
    <w:sectPr w:rsidR="00821CE8" w:rsidRPr="00821CE8" w:rsidSect="00821CE8">
      <w:pgSz w:w="16838" w:h="11906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ED" w:rsidRDefault="00BC74ED" w:rsidP="00821CE8">
      <w:pPr>
        <w:spacing w:after="0" w:line="240" w:lineRule="auto"/>
      </w:pPr>
      <w:r>
        <w:separator/>
      </w:r>
    </w:p>
  </w:endnote>
  <w:endnote w:type="continuationSeparator" w:id="0">
    <w:p w:rsidR="00BC74ED" w:rsidRDefault="00BC74ED" w:rsidP="0082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ED" w:rsidRDefault="00BC74ED" w:rsidP="00821CE8">
      <w:pPr>
        <w:spacing w:after="0" w:line="240" w:lineRule="auto"/>
      </w:pPr>
      <w:r>
        <w:separator/>
      </w:r>
    </w:p>
  </w:footnote>
  <w:footnote w:type="continuationSeparator" w:id="0">
    <w:p w:rsidR="00BC74ED" w:rsidRDefault="00BC74ED" w:rsidP="0082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3"/>
    <w:rsid w:val="002A0274"/>
    <w:rsid w:val="002D4298"/>
    <w:rsid w:val="002D612A"/>
    <w:rsid w:val="004C2B93"/>
    <w:rsid w:val="00656A62"/>
    <w:rsid w:val="00821CE8"/>
    <w:rsid w:val="00AB5091"/>
    <w:rsid w:val="00B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A32C"/>
  <w15:chartTrackingRefBased/>
  <w15:docId w15:val="{A76B3A28-9C7F-4BD9-85FB-37E2B67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2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21CE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2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CE8"/>
  </w:style>
  <w:style w:type="paragraph" w:styleId="Voettekst">
    <w:name w:val="footer"/>
    <w:basedOn w:val="Standaard"/>
    <w:link w:val="VoettekstChar"/>
    <w:uiPriority w:val="99"/>
    <w:unhideWhenUsed/>
    <w:rsid w:val="0082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CE8"/>
  </w:style>
  <w:style w:type="paragraph" w:styleId="Ballontekst">
    <w:name w:val="Balloon Text"/>
    <w:basedOn w:val="Standaard"/>
    <w:link w:val="BallontekstChar"/>
    <w:uiPriority w:val="99"/>
    <w:semiHidden/>
    <w:unhideWhenUsed/>
    <w:rsid w:val="0082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1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hofman@oni-terneuze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C0BC-ABE5-4D6E-8506-C335F5C5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e Winkel</dc:creator>
  <cp:keywords/>
  <dc:description/>
  <cp:lastModifiedBy>Albert de Winkel</cp:lastModifiedBy>
  <cp:revision>2</cp:revision>
  <cp:lastPrinted>2014-05-01T19:52:00Z</cp:lastPrinted>
  <dcterms:created xsi:type="dcterms:W3CDTF">2021-06-08T22:10:00Z</dcterms:created>
  <dcterms:modified xsi:type="dcterms:W3CDTF">2021-06-08T22:10:00Z</dcterms:modified>
</cp:coreProperties>
</file>